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580347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347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580347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34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580347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580347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34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 w:rsidRPr="00580347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580347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580347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347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 w:rsidRPr="00580347">
        <w:rPr>
          <w:rFonts w:ascii="Times New Roman" w:hAnsi="Times New Roman" w:cs="Times New Roman"/>
          <w:sz w:val="24"/>
          <w:szCs w:val="24"/>
        </w:rPr>
        <w:t xml:space="preserve"> </w:t>
      </w:r>
      <w:r w:rsidRPr="00580347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FA5605" w:rsidRPr="00580347">
        <w:rPr>
          <w:rFonts w:ascii="Times New Roman" w:hAnsi="Times New Roman" w:cs="Times New Roman"/>
          <w:sz w:val="24"/>
          <w:szCs w:val="24"/>
        </w:rPr>
        <w:t>2</w:t>
      </w:r>
      <w:r w:rsidR="00535560" w:rsidRPr="00580347">
        <w:rPr>
          <w:rFonts w:ascii="Times New Roman" w:hAnsi="Times New Roman" w:cs="Times New Roman"/>
          <w:sz w:val="24"/>
          <w:szCs w:val="24"/>
        </w:rPr>
        <w:t>1</w:t>
      </w:r>
      <w:r w:rsidRPr="00580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580347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60" w:type="dxa"/>
        <w:tblLayout w:type="fixed"/>
        <w:tblLook w:val="04A0"/>
      </w:tblPr>
      <w:tblGrid>
        <w:gridCol w:w="3287"/>
        <w:gridCol w:w="1641"/>
        <w:gridCol w:w="1759"/>
        <w:gridCol w:w="1218"/>
        <w:gridCol w:w="1417"/>
        <w:gridCol w:w="1985"/>
        <w:gridCol w:w="1501"/>
        <w:gridCol w:w="1134"/>
        <w:gridCol w:w="1418"/>
      </w:tblGrid>
      <w:tr w:rsidR="002B7F81" w:rsidRPr="00580347" w:rsidTr="00CB646F">
        <w:tc>
          <w:tcPr>
            <w:tcW w:w="3287" w:type="dxa"/>
            <w:vMerge w:val="restart"/>
          </w:tcPr>
          <w:p w:rsidR="00507886" w:rsidRPr="00580347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580347" w:rsidRDefault="00507886" w:rsidP="00770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3136A8" w:rsidRPr="005803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0199" w:rsidRPr="00580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507886" w:rsidRPr="00580347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:rsidR="00507886" w:rsidRPr="00580347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580347" w:rsidTr="00CB646F">
        <w:tc>
          <w:tcPr>
            <w:tcW w:w="3287" w:type="dxa"/>
            <w:vMerge/>
          </w:tcPr>
          <w:p w:rsidR="00507886" w:rsidRPr="00580347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580347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580347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</w:tcPr>
          <w:p w:rsidR="00507886" w:rsidRPr="00580347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Pr="00580347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580347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Pr="00580347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580347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580347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507886" w:rsidRPr="00580347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01" w:type="dxa"/>
          </w:tcPr>
          <w:p w:rsidR="00507886" w:rsidRPr="00580347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580347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Pr="00580347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4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580347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535560" w:rsidRPr="00580347" w:rsidTr="00535560">
        <w:trPr>
          <w:trHeight w:val="515"/>
        </w:trPr>
        <w:tc>
          <w:tcPr>
            <w:tcW w:w="3287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38718,25</w:t>
            </w:r>
          </w:p>
          <w:p w:rsidR="00535560" w:rsidRPr="00580347" w:rsidRDefault="00535560" w:rsidP="00574B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 ВАЗ 2123</w:t>
            </w:r>
          </w:p>
        </w:tc>
        <w:tc>
          <w:tcPr>
            <w:tcW w:w="1501" w:type="dxa"/>
            <w:vMerge w:val="restart"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35560" w:rsidRPr="00580347" w:rsidTr="00CB646F">
        <w:trPr>
          <w:trHeight w:val="514"/>
        </w:trPr>
        <w:tc>
          <w:tcPr>
            <w:tcW w:w="3287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501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5560" w:rsidRPr="00580347" w:rsidTr="00CB646F">
        <w:trPr>
          <w:trHeight w:val="168"/>
        </w:trPr>
        <w:tc>
          <w:tcPr>
            <w:tcW w:w="3287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Merge w:val="restart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Грузовой автомобиль  УАЗ 3303</w:t>
            </w:r>
          </w:p>
        </w:tc>
        <w:tc>
          <w:tcPr>
            <w:tcW w:w="1501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5560" w:rsidRPr="00580347" w:rsidRDefault="00535560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5560" w:rsidRPr="00580347" w:rsidTr="00CB646F">
        <w:trPr>
          <w:trHeight w:val="167"/>
        </w:trPr>
        <w:tc>
          <w:tcPr>
            <w:tcW w:w="3287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одка КАЗАНКА Р6913АФ</w:t>
            </w:r>
          </w:p>
        </w:tc>
        <w:tc>
          <w:tcPr>
            <w:tcW w:w="1501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5560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646F" w:rsidRPr="00580347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CB646F" w:rsidRPr="00580347" w:rsidRDefault="0053556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90717,84</w:t>
            </w:r>
          </w:p>
        </w:tc>
        <w:tc>
          <w:tcPr>
            <w:tcW w:w="1759" w:type="dxa"/>
            <w:vMerge w:val="restart"/>
            <w:vAlign w:val="center"/>
          </w:tcPr>
          <w:p w:rsidR="00CB646F" w:rsidRPr="00580347" w:rsidRDefault="00CB64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8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B646F" w:rsidRPr="00580347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CB646F" w:rsidRPr="00580347" w:rsidRDefault="00CB64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646F" w:rsidRPr="00580347" w:rsidRDefault="00CB64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CB646F" w:rsidRPr="00580347" w:rsidRDefault="00CB646F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071963" w:rsidRPr="00580347" w:rsidTr="00EC4842">
        <w:trPr>
          <w:trHeight w:val="310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Джанкулов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Абат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Гайнеде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815393,19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ГАЗ 22171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sz w:val="24"/>
                <w:szCs w:val="24"/>
              </w:rPr>
              <w:t>Ниссан</w:t>
            </w:r>
            <w:proofErr w:type="spellEnd"/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071963">
        <w:trPr>
          <w:trHeight w:val="169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57,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68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EC4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1,1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EC4842">
        <w:trPr>
          <w:trHeight w:val="461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10126,27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96537A">
        <w:trPr>
          <w:trHeight w:val="46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8,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57,2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278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58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373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57,2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9653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A33A54">
        <w:trPr>
          <w:trHeight w:val="15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>Ковалева Татьяна Гавриловн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50484,79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77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2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A84D6B">
        <w:trPr>
          <w:trHeight w:val="151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6,9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1116B2">
        <w:trPr>
          <w:trHeight w:val="384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Яриз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>Валерий Викторович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153580</w:t>
            </w:r>
            <w:r w:rsidR="007C3357" w:rsidRPr="00580347"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580347">
              <w:rPr>
                <w:rFonts w:eastAsia="Calibri"/>
                <w:sz w:val="24"/>
                <w:szCs w:val="24"/>
              </w:rPr>
              <w:t>Шкода</w:t>
            </w:r>
            <w:proofErr w:type="gramEnd"/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B12C83">
        <w:trPr>
          <w:trHeight w:val="383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25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1116B2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1116B2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B12C83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862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229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8,5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229"/>
        </w:trPr>
        <w:tc>
          <w:tcPr>
            <w:tcW w:w="3287" w:type="dxa"/>
            <w:vMerge/>
            <w:vAlign w:val="center"/>
          </w:tcPr>
          <w:p w:rsidR="00071963" w:rsidRPr="00580347" w:rsidRDefault="00071963" w:rsidP="00A84D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8,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733D99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 (1/3)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1,1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Фургон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MAN</w:t>
            </w:r>
            <w:r w:rsidRPr="00580347">
              <w:rPr>
                <w:rFonts w:eastAsia="Calibri"/>
                <w:sz w:val="24"/>
                <w:szCs w:val="24"/>
              </w:rPr>
              <w:t xml:space="preserve"> 8.163</w:t>
            </w: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25,9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44,5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17177,62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15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8,5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>Коноплева Людмила Васильевн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53911,88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34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134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lastRenderedPageBreak/>
              <w:t xml:space="preserve"> ВАЗ - 2106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46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25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43866,4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1541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ВАЗ - 212140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2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8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71834</w:t>
            </w:r>
            <w:r w:rsidR="00264183" w:rsidRPr="00580347"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SSANG YONG KYRON</w:t>
            </w:r>
          </w:p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8161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18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424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424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1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34368,01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443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278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80871,59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3C47D0">
        <w:trPr>
          <w:trHeight w:val="52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240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32595,76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5D0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6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24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5D0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24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55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B21A94">
        <w:trPr>
          <w:trHeight w:val="346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27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Уразов</w:t>
            </w:r>
            <w:proofErr w:type="spellEnd"/>
          </w:p>
          <w:p w:rsidR="00071963" w:rsidRPr="00580347" w:rsidRDefault="00071963" w:rsidP="0027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Бекжан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Мэлс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57193,04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510536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27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B16346">
        <w:trPr>
          <w:trHeight w:val="22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27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Супруга 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34062,69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80347">
              <w:rPr>
                <w:rFonts w:eastAsia="Calibri"/>
                <w:sz w:val="24"/>
                <w:szCs w:val="24"/>
              </w:rPr>
              <w:t>Тойота</w:t>
            </w:r>
            <w:proofErr w:type="spellEnd"/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E86834">
        <w:trPr>
          <w:trHeight w:val="224"/>
        </w:trPr>
        <w:tc>
          <w:tcPr>
            <w:tcW w:w="3287" w:type="dxa"/>
            <w:vMerge/>
            <w:vAlign w:val="center"/>
          </w:tcPr>
          <w:p w:rsidR="00071963" w:rsidRPr="00580347" w:rsidRDefault="00071963" w:rsidP="0027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B92D99">
        <w:trPr>
          <w:trHeight w:val="346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F778FA">
        <w:trPr>
          <w:trHeight w:val="346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9334EE">
        <w:trPr>
          <w:trHeight w:val="21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21482">
        <w:trPr>
          <w:trHeight w:val="215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986505">
        <w:trPr>
          <w:trHeight w:val="343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Дюсенов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Расим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Талапк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234000</w:t>
            </w:r>
            <w:r w:rsidR="00264183" w:rsidRPr="00580347"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121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71963" w:rsidRPr="00580347" w:rsidRDefault="00071963" w:rsidP="009865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ВАЗ 21101</w:t>
            </w:r>
          </w:p>
        </w:tc>
        <w:tc>
          <w:tcPr>
            <w:tcW w:w="1501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24295" w:rsidRPr="00580347" w:rsidTr="00024295">
        <w:trPr>
          <w:trHeight w:val="1136"/>
        </w:trPr>
        <w:tc>
          <w:tcPr>
            <w:tcW w:w="3287" w:type="dxa"/>
            <w:vMerge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24295" w:rsidRPr="00580347" w:rsidRDefault="00024295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247</w:t>
            </w:r>
          </w:p>
        </w:tc>
        <w:tc>
          <w:tcPr>
            <w:tcW w:w="1417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24295" w:rsidRPr="00580347" w:rsidRDefault="00024295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024295" w:rsidRPr="00580347" w:rsidRDefault="00024295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ВАЗ Лада Приора, 2009г.</w:t>
            </w:r>
          </w:p>
        </w:tc>
        <w:tc>
          <w:tcPr>
            <w:tcW w:w="1501" w:type="dxa"/>
            <w:vAlign w:val="center"/>
          </w:tcPr>
          <w:p w:rsidR="00024295" w:rsidRPr="00580347" w:rsidRDefault="00024295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24295" w:rsidRPr="00580347" w:rsidRDefault="00024295" w:rsidP="005B0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24295" w:rsidRPr="00580347" w:rsidRDefault="00024295" w:rsidP="00024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24295" w:rsidRPr="00580347" w:rsidTr="00024295">
        <w:trPr>
          <w:trHeight w:val="428"/>
        </w:trPr>
        <w:tc>
          <w:tcPr>
            <w:tcW w:w="3287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024295" w:rsidRPr="00580347" w:rsidRDefault="00024295" w:rsidP="00E446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95208,84</w:t>
            </w:r>
          </w:p>
        </w:tc>
        <w:tc>
          <w:tcPr>
            <w:tcW w:w="1759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24295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24295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24295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24295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BC1D1F">
        <w:trPr>
          <w:trHeight w:val="173"/>
        </w:trPr>
        <w:tc>
          <w:tcPr>
            <w:tcW w:w="328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BC1D1F">
        <w:trPr>
          <w:trHeight w:val="173"/>
        </w:trPr>
        <w:tc>
          <w:tcPr>
            <w:tcW w:w="328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024295">
        <w:trPr>
          <w:trHeight w:val="301"/>
        </w:trPr>
        <w:tc>
          <w:tcPr>
            <w:tcW w:w="328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71963" w:rsidRPr="00580347" w:rsidRDefault="0002429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71963" w:rsidRPr="00580347" w:rsidRDefault="00024295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71963" w:rsidRPr="00580347" w:rsidRDefault="00024295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07373" w:rsidRPr="00580347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B07373" w:rsidRPr="00580347" w:rsidRDefault="00B0737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 xml:space="preserve">Мухамеджанова </w:t>
            </w:r>
          </w:p>
          <w:p w:rsidR="00B07373" w:rsidRPr="00580347" w:rsidRDefault="00B0737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B07373" w:rsidRPr="00580347" w:rsidRDefault="00B0737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55856,52</w:t>
            </w:r>
          </w:p>
        </w:tc>
        <w:tc>
          <w:tcPr>
            <w:tcW w:w="1759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07373" w:rsidRPr="00580347" w:rsidRDefault="00B07373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07373" w:rsidRPr="00580347" w:rsidRDefault="00B07373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sz w:val="24"/>
                <w:szCs w:val="24"/>
              </w:rPr>
              <w:t>Хундай</w:t>
            </w:r>
            <w:proofErr w:type="spellEnd"/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I-30</w:t>
            </w:r>
          </w:p>
        </w:tc>
        <w:tc>
          <w:tcPr>
            <w:tcW w:w="1501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07373" w:rsidRPr="00580347" w:rsidTr="008F4F8D">
        <w:trPr>
          <w:trHeight w:val="1148"/>
        </w:trPr>
        <w:tc>
          <w:tcPr>
            <w:tcW w:w="3287" w:type="dxa"/>
            <w:vMerge/>
            <w:vAlign w:val="center"/>
          </w:tcPr>
          <w:p w:rsidR="00B07373" w:rsidRPr="00580347" w:rsidRDefault="00B0737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07373" w:rsidRPr="00580347" w:rsidRDefault="00B0737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¼ доли </w:t>
            </w:r>
          </w:p>
        </w:tc>
        <w:tc>
          <w:tcPr>
            <w:tcW w:w="1218" w:type="dxa"/>
            <w:vAlign w:val="center"/>
          </w:tcPr>
          <w:p w:rsidR="00B07373" w:rsidRPr="00580347" w:rsidRDefault="00B07373" w:rsidP="00BC1D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7,8</w:t>
            </w:r>
          </w:p>
        </w:tc>
        <w:tc>
          <w:tcPr>
            <w:tcW w:w="1417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Легковой автомобиль</w:t>
            </w:r>
          </w:p>
          <w:p w:rsidR="00B07373" w:rsidRPr="00580347" w:rsidRDefault="00B0737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580347">
              <w:rPr>
                <w:rFonts w:eastAsia="Calibri"/>
                <w:sz w:val="24"/>
                <w:szCs w:val="24"/>
              </w:rPr>
              <w:t>Хендэ</w:t>
            </w:r>
            <w:proofErr w:type="spellEnd"/>
            <w:r w:rsidRPr="00580347">
              <w:rPr>
                <w:rFonts w:eastAsia="Calibri"/>
                <w:sz w:val="24"/>
                <w:szCs w:val="24"/>
              </w:rPr>
              <w:t xml:space="preserve"> Соната</w:t>
            </w:r>
          </w:p>
        </w:tc>
        <w:tc>
          <w:tcPr>
            <w:tcW w:w="1501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418" w:type="dxa"/>
            <w:vAlign w:val="center"/>
          </w:tcPr>
          <w:p w:rsidR="00B07373" w:rsidRPr="00580347" w:rsidRDefault="00B0737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F15D1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01592,09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19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071963" w:rsidRPr="00580347" w:rsidRDefault="00071963" w:rsidP="00F810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  <w:r w:rsidR="00F15D10" w:rsidRPr="00580347">
              <w:rPr>
                <w:rFonts w:eastAsia="Calibri"/>
                <w:sz w:val="24"/>
                <w:szCs w:val="24"/>
              </w:rPr>
              <w:t xml:space="preserve"> (2/3)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9,4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558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169775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Ажбаев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207148,33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253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FORD KUGA</w:t>
            </w:r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155"/>
        </w:trPr>
        <w:tc>
          <w:tcPr>
            <w:tcW w:w="3287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CD7" w:rsidRPr="00580347" w:rsidTr="00CB646F">
        <w:trPr>
          <w:trHeight w:val="574"/>
        </w:trPr>
        <w:tc>
          <w:tcPr>
            <w:tcW w:w="3287" w:type="dxa"/>
            <w:vMerge w:val="restart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53600</w:t>
            </w:r>
            <w:r w:rsidR="00264183" w:rsidRPr="00580347"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1759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Грузовой автомобиль ГАЗ </w:t>
            </w:r>
            <w:r w:rsidRPr="00580347">
              <w:rPr>
                <w:rFonts w:eastAsia="Calibri"/>
                <w:sz w:val="24"/>
                <w:szCs w:val="24"/>
              </w:rPr>
              <w:lastRenderedPageBreak/>
              <w:t xml:space="preserve">33104 </w:t>
            </w:r>
          </w:p>
        </w:tc>
        <w:tc>
          <w:tcPr>
            <w:tcW w:w="1501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8F1CD7" w:rsidRPr="00580347" w:rsidTr="008F1CD7">
        <w:trPr>
          <w:trHeight w:val="278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5B1A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40,3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8" w:type="dxa"/>
            <w:vMerge w:val="restart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8F1CD7" w:rsidRPr="00580347" w:rsidTr="00CB646F">
        <w:trPr>
          <w:trHeight w:val="277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DB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5B1A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CD7" w:rsidRPr="00580347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8F1C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CD7" w:rsidRPr="00580347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CD7" w:rsidRPr="00580347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F1CD7" w:rsidRPr="00580347" w:rsidTr="00CB646F">
        <w:trPr>
          <w:trHeight w:val="103"/>
        </w:trPr>
        <w:tc>
          <w:tcPr>
            <w:tcW w:w="3287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8F1CD7" w:rsidRPr="00580347" w:rsidRDefault="008F1CD7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1CD7" w:rsidRPr="00580347" w:rsidRDefault="008F1CD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931D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Исмуханов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Камиль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Геннадьевич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68307E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222521,00</w:t>
            </w:r>
          </w:p>
        </w:tc>
        <w:tc>
          <w:tcPr>
            <w:tcW w:w="1759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460"/>
        </w:trPr>
        <w:tc>
          <w:tcPr>
            <w:tcW w:w="3287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1116B2">
        <w:trPr>
          <w:trHeight w:val="562"/>
        </w:trPr>
        <w:tc>
          <w:tcPr>
            <w:tcW w:w="3287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1/3 доли 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CB646F">
        <w:trPr>
          <w:trHeight w:val="310"/>
        </w:trPr>
        <w:tc>
          <w:tcPr>
            <w:tcW w:w="3287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1/3 доли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1963" w:rsidRPr="00580347" w:rsidRDefault="00071963" w:rsidP="00FA56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45D6" w:rsidRPr="00580347" w:rsidTr="00CB646F">
        <w:trPr>
          <w:trHeight w:val="461"/>
        </w:trPr>
        <w:tc>
          <w:tcPr>
            <w:tcW w:w="3287" w:type="dxa"/>
            <w:vMerge w:val="restart"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Нурлиев</w:t>
            </w:r>
            <w:proofErr w:type="spellEnd"/>
          </w:p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Арман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Геро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807991,41</w:t>
            </w:r>
          </w:p>
        </w:tc>
        <w:tc>
          <w:tcPr>
            <w:tcW w:w="1759" w:type="dxa"/>
            <w:vAlign w:val="center"/>
          </w:tcPr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vAlign w:val="center"/>
          </w:tcPr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1845D6" w:rsidRPr="00580347" w:rsidRDefault="001845D6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RENO</w:t>
            </w:r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Renault</w:t>
            </w:r>
            <w:r w:rsidRPr="00580347">
              <w:rPr>
                <w:rFonts w:eastAsia="Calibri"/>
                <w:sz w:val="24"/>
                <w:szCs w:val="24"/>
              </w:rPr>
              <w:t xml:space="preserve"> </w:t>
            </w:r>
            <w:r w:rsidRPr="00580347">
              <w:rPr>
                <w:rFonts w:eastAsia="Calibri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501" w:type="dxa"/>
            <w:vMerge w:val="restart"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845D6" w:rsidRPr="00580347" w:rsidTr="001845D6">
        <w:trPr>
          <w:trHeight w:val="278"/>
        </w:trPr>
        <w:tc>
          <w:tcPr>
            <w:tcW w:w="3287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1845D6" w:rsidRPr="00580347" w:rsidRDefault="001845D6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vAlign w:val="center"/>
          </w:tcPr>
          <w:p w:rsidR="001845D6" w:rsidRPr="00580347" w:rsidRDefault="001845D6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45D6" w:rsidRPr="00580347" w:rsidTr="00141C19">
        <w:trPr>
          <w:trHeight w:val="277"/>
        </w:trPr>
        <w:tc>
          <w:tcPr>
            <w:tcW w:w="3287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1845D6" w:rsidRPr="00580347" w:rsidRDefault="001845D6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1845D6" w:rsidRPr="00580347" w:rsidRDefault="001845D6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37,9</w:t>
            </w:r>
          </w:p>
        </w:tc>
        <w:tc>
          <w:tcPr>
            <w:tcW w:w="1417" w:type="dxa"/>
            <w:vAlign w:val="center"/>
          </w:tcPr>
          <w:p w:rsidR="001845D6" w:rsidRPr="00580347" w:rsidRDefault="001845D6" w:rsidP="00141C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D6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Супруга 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1845D6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61889,18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1116B2">
        <w:trPr>
          <w:trHeight w:val="240"/>
        </w:trPr>
        <w:tc>
          <w:tcPr>
            <w:tcW w:w="3287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240"/>
        </w:trPr>
        <w:tc>
          <w:tcPr>
            <w:tcW w:w="3287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1116B2">
        <w:trPr>
          <w:trHeight w:val="552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 xml:space="preserve"> ¼ доли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1963" w:rsidRPr="00580347" w:rsidTr="00CB646F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Амергалиева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Гульнара</w:t>
            </w:r>
            <w:proofErr w:type="spellEnd"/>
            <w:r w:rsidRPr="0058034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80347">
              <w:rPr>
                <w:rFonts w:eastAsia="Calibri"/>
                <w:b/>
                <w:sz w:val="24"/>
                <w:szCs w:val="24"/>
              </w:rPr>
              <w:t>Тастановна</w:t>
            </w:r>
            <w:proofErr w:type="spellEnd"/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1845D6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570131,19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783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71963" w:rsidRPr="00580347" w:rsidRDefault="00071963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963" w:rsidRPr="00580347" w:rsidTr="001116B2">
        <w:trPr>
          <w:trHeight w:val="240"/>
        </w:trPr>
        <w:tc>
          <w:tcPr>
            <w:tcW w:w="3287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62,5</w:t>
            </w:r>
          </w:p>
        </w:tc>
        <w:tc>
          <w:tcPr>
            <w:tcW w:w="1417" w:type="dxa"/>
            <w:vAlign w:val="center"/>
          </w:tcPr>
          <w:p w:rsidR="00071963" w:rsidRPr="00580347" w:rsidRDefault="00071963" w:rsidP="001116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034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1963" w:rsidRPr="00580347" w:rsidRDefault="00071963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07886" w:rsidRPr="00580347" w:rsidRDefault="00807284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03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7886" w:rsidRPr="00580347" w:rsidSect="0058034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4295"/>
    <w:rsid w:val="00025EB6"/>
    <w:rsid w:val="00042C48"/>
    <w:rsid w:val="000565DA"/>
    <w:rsid w:val="00057F0D"/>
    <w:rsid w:val="00071963"/>
    <w:rsid w:val="00080E08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5763"/>
    <w:rsid w:val="000F6DF5"/>
    <w:rsid w:val="0010747D"/>
    <w:rsid w:val="001116B2"/>
    <w:rsid w:val="00111ED2"/>
    <w:rsid w:val="00114F34"/>
    <w:rsid w:val="00116363"/>
    <w:rsid w:val="00117E25"/>
    <w:rsid w:val="00122840"/>
    <w:rsid w:val="00134546"/>
    <w:rsid w:val="00135E14"/>
    <w:rsid w:val="00140F65"/>
    <w:rsid w:val="00141C19"/>
    <w:rsid w:val="00142C07"/>
    <w:rsid w:val="00154150"/>
    <w:rsid w:val="00155FB8"/>
    <w:rsid w:val="00161A27"/>
    <w:rsid w:val="00164EF1"/>
    <w:rsid w:val="00167C53"/>
    <w:rsid w:val="001845D6"/>
    <w:rsid w:val="0018796C"/>
    <w:rsid w:val="001A01FF"/>
    <w:rsid w:val="001A31CE"/>
    <w:rsid w:val="001B5757"/>
    <w:rsid w:val="001C2159"/>
    <w:rsid w:val="001C2593"/>
    <w:rsid w:val="001D22ED"/>
    <w:rsid w:val="001D5C77"/>
    <w:rsid w:val="001E686E"/>
    <w:rsid w:val="0021708C"/>
    <w:rsid w:val="002401DC"/>
    <w:rsid w:val="002412A3"/>
    <w:rsid w:val="002523D9"/>
    <w:rsid w:val="002539A2"/>
    <w:rsid w:val="002559D6"/>
    <w:rsid w:val="00264183"/>
    <w:rsid w:val="00264D39"/>
    <w:rsid w:val="0027498D"/>
    <w:rsid w:val="00281FEB"/>
    <w:rsid w:val="00290C68"/>
    <w:rsid w:val="0029594D"/>
    <w:rsid w:val="002A5957"/>
    <w:rsid w:val="002A5F14"/>
    <w:rsid w:val="002B3537"/>
    <w:rsid w:val="002B4CD6"/>
    <w:rsid w:val="002B7F81"/>
    <w:rsid w:val="002C6236"/>
    <w:rsid w:val="002D2E80"/>
    <w:rsid w:val="002D3612"/>
    <w:rsid w:val="002D601A"/>
    <w:rsid w:val="002D61B3"/>
    <w:rsid w:val="002E6F49"/>
    <w:rsid w:val="00312595"/>
    <w:rsid w:val="003136A8"/>
    <w:rsid w:val="00322DA1"/>
    <w:rsid w:val="00323332"/>
    <w:rsid w:val="00334145"/>
    <w:rsid w:val="003413FD"/>
    <w:rsid w:val="003546AF"/>
    <w:rsid w:val="003624BD"/>
    <w:rsid w:val="0037323D"/>
    <w:rsid w:val="0038445A"/>
    <w:rsid w:val="00395DF4"/>
    <w:rsid w:val="003A4E98"/>
    <w:rsid w:val="003B0B6A"/>
    <w:rsid w:val="003C3EC6"/>
    <w:rsid w:val="003C47D0"/>
    <w:rsid w:val="003D5BB0"/>
    <w:rsid w:val="003E4737"/>
    <w:rsid w:val="003F124B"/>
    <w:rsid w:val="003F6CD7"/>
    <w:rsid w:val="00401362"/>
    <w:rsid w:val="0040495A"/>
    <w:rsid w:val="004131FB"/>
    <w:rsid w:val="0042697A"/>
    <w:rsid w:val="004274C5"/>
    <w:rsid w:val="00450D36"/>
    <w:rsid w:val="0045156F"/>
    <w:rsid w:val="00465067"/>
    <w:rsid w:val="0049207E"/>
    <w:rsid w:val="004A7FC9"/>
    <w:rsid w:val="004B40AC"/>
    <w:rsid w:val="004B42BD"/>
    <w:rsid w:val="004B60F3"/>
    <w:rsid w:val="004B6990"/>
    <w:rsid w:val="004C0661"/>
    <w:rsid w:val="004C6E8D"/>
    <w:rsid w:val="004D2788"/>
    <w:rsid w:val="004D74FB"/>
    <w:rsid w:val="004E2E3B"/>
    <w:rsid w:val="004F7C70"/>
    <w:rsid w:val="00507886"/>
    <w:rsid w:val="00507A69"/>
    <w:rsid w:val="00535560"/>
    <w:rsid w:val="00551D95"/>
    <w:rsid w:val="005523E0"/>
    <w:rsid w:val="00555C1D"/>
    <w:rsid w:val="00574B21"/>
    <w:rsid w:val="00580347"/>
    <w:rsid w:val="0058322F"/>
    <w:rsid w:val="005A31A4"/>
    <w:rsid w:val="005A6108"/>
    <w:rsid w:val="005B125C"/>
    <w:rsid w:val="005B1A6B"/>
    <w:rsid w:val="005B5F29"/>
    <w:rsid w:val="005C1957"/>
    <w:rsid w:val="005D07C8"/>
    <w:rsid w:val="005D5B1D"/>
    <w:rsid w:val="005E6D38"/>
    <w:rsid w:val="005E6D7C"/>
    <w:rsid w:val="0060027C"/>
    <w:rsid w:val="00606E7B"/>
    <w:rsid w:val="00610E2D"/>
    <w:rsid w:val="006117C1"/>
    <w:rsid w:val="0065452C"/>
    <w:rsid w:val="006662AF"/>
    <w:rsid w:val="00670EEF"/>
    <w:rsid w:val="0067264A"/>
    <w:rsid w:val="0068250B"/>
    <w:rsid w:val="0068307E"/>
    <w:rsid w:val="00684C9D"/>
    <w:rsid w:val="006B16F2"/>
    <w:rsid w:val="006B34CC"/>
    <w:rsid w:val="006B4B55"/>
    <w:rsid w:val="006E1AE5"/>
    <w:rsid w:val="006E502C"/>
    <w:rsid w:val="006E69A6"/>
    <w:rsid w:val="006F3601"/>
    <w:rsid w:val="00703D13"/>
    <w:rsid w:val="00706E4A"/>
    <w:rsid w:val="007219A0"/>
    <w:rsid w:val="0073290F"/>
    <w:rsid w:val="00733D99"/>
    <w:rsid w:val="0074058A"/>
    <w:rsid w:val="00747586"/>
    <w:rsid w:val="0075115F"/>
    <w:rsid w:val="00770199"/>
    <w:rsid w:val="00770B3A"/>
    <w:rsid w:val="007919B5"/>
    <w:rsid w:val="007946DF"/>
    <w:rsid w:val="00794AA4"/>
    <w:rsid w:val="007966C8"/>
    <w:rsid w:val="007B0DD5"/>
    <w:rsid w:val="007B14DA"/>
    <w:rsid w:val="007B5990"/>
    <w:rsid w:val="007B754B"/>
    <w:rsid w:val="007C16DC"/>
    <w:rsid w:val="007C3357"/>
    <w:rsid w:val="007D0C88"/>
    <w:rsid w:val="007E4955"/>
    <w:rsid w:val="0080335C"/>
    <w:rsid w:val="00803467"/>
    <w:rsid w:val="00807284"/>
    <w:rsid w:val="00823BA0"/>
    <w:rsid w:val="008372C4"/>
    <w:rsid w:val="0084016E"/>
    <w:rsid w:val="00845F79"/>
    <w:rsid w:val="00851FEE"/>
    <w:rsid w:val="008607C5"/>
    <w:rsid w:val="00870225"/>
    <w:rsid w:val="008834EF"/>
    <w:rsid w:val="00897F11"/>
    <w:rsid w:val="008A1F0B"/>
    <w:rsid w:val="008B5CAA"/>
    <w:rsid w:val="008C4009"/>
    <w:rsid w:val="008C7A50"/>
    <w:rsid w:val="008F1CD7"/>
    <w:rsid w:val="008F5162"/>
    <w:rsid w:val="008F52A8"/>
    <w:rsid w:val="009305D5"/>
    <w:rsid w:val="00931DEF"/>
    <w:rsid w:val="009516B5"/>
    <w:rsid w:val="00954E9F"/>
    <w:rsid w:val="00955BF7"/>
    <w:rsid w:val="00960CBB"/>
    <w:rsid w:val="0096537A"/>
    <w:rsid w:val="009775A0"/>
    <w:rsid w:val="0098449E"/>
    <w:rsid w:val="009852A7"/>
    <w:rsid w:val="00986505"/>
    <w:rsid w:val="009E0255"/>
    <w:rsid w:val="00A04521"/>
    <w:rsid w:val="00A202C1"/>
    <w:rsid w:val="00A30386"/>
    <w:rsid w:val="00A312C9"/>
    <w:rsid w:val="00A33A54"/>
    <w:rsid w:val="00A416F5"/>
    <w:rsid w:val="00A449C1"/>
    <w:rsid w:val="00A55CC3"/>
    <w:rsid w:val="00A84D6B"/>
    <w:rsid w:val="00A86EC5"/>
    <w:rsid w:val="00A87810"/>
    <w:rsid w:val="00A92DBF"/>
    <w:rsid w:val="00AA48C5"/>
    <w:rsid w:val="00AA5452"/>
    <w:rsid w:val="00AB30D4"/>
    <w:rsid w:val="00AC11B7"/>
    <w:rsid w:val="00AC701A"/>
    <w:rsid w:val="00AE4101"/>
    <w:rsid w:val="00AF5C4B"/>
    <w:rsid w:val="00B0312C"/>
    <w:rsid w:val="00B07373"/>
    <w:rsid w:val="00B12C83"/>
    <w:rsid w:val="00B21A94"/>
    <w:rsid w:val="00B24100"/>
    <w:rsid w:val="00B26F97"/>
    <w:rsid w:val="00B40E78"/>
    <w:rsid w:val="00B45A53"/>
    <w:rsid w:val="00B4694B"/>
    <w:rsid w:val="00B64798"/>
    <w:rsid w:val="00B743C7"/>
    <w:rsid w:val="00B808C0"/>
    <w:rsid w:val="00B808D4"/>
    <w:rsid w:val="00B81205"/>
    <w:rsid w:val="00B87B5A"/>
    <w:rsid w:val="00B925C0"/>
    <w:rsid w:val="00B929FE"/>
    <w:rsid w:val="00B95057"/>
    <w:rsid w:val="00BA695C"/>
    <w:rsid w:val="00BC1D1F"/>
    <w:rsid w:val="00BD0D30"/>
    <w:rsid w:val="00BE17A2"/>
    <w:rsid w:val="00BF03EC"/>
    <w:rsid w:val="00BF6356"/>
    <w:rsid w:val="00C1225A"/>
    <w:rsid w:val="00C13B0B"/>
    <w:rsid w:val="00C16372"/>
    <w:rsid w:val="00C20C7D"/>
    <w:rsid w:val="00C341B6"/>
    <w:rsid w:val="00C371E8"/>
    <w:rsid w:val="00C41997"/>
    <w:rsid w:val="00C67D79"/>
    <w:rsid w:val="00C96B39"/>
    <w:rsid w:val="00CA5E04"/>
    <w:rsid w:val="00CA7943"/>
    <w:rsid w:val="00CB646F"/>
    <w:rsid w:val="00CD0D51"/>
    <w:rsid w:val="00CF4B66"/>
    <w:rsid w:val="00CF4CC2"/>
    <w:rsid w:val="00D05363"/>
    <w:rsid w:val="00D259FD"/>
    <w:rsid w:val="00D36B89"/>
    <w:rsid w:val="00D37DEC"/>
    <w:rsid w:val="00D43025"/>
    <w:rsid w:val="00D73698"/>
    <w:rsid w:val="00D762B5"/>
    <w:rsid w:val="00D863A2"/>
    <w:rsid w:val="00D90A4A"/>
    <w:rsid w:val="00DA199C"/>
    <w:rsid w:val="00DA1A3D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10A5F"/>
    <w:rsid w:val="00E11340"/>
    <w:rsid w:val="00E24953"/>
    <w:rsid w:val="00E3611C"/>
    <w:rsid w:val="00E44638"/>
    <w:rsid w:val="00E66F98"/>
    <w:rsid w:val="00E75499"/>
    <w:rsid w:val="00E84080"/>
    <w:rsid w:val="00EA25B2"/>
    <w:rsid w:val="00EA458A"/>
    <w:rsid w:val="00EB67AB"/>
    <w:rsid w:val="00EC1FC9"/>
    <w:rsid w:val="00EC4842"/>
    <w:rsid w:val="00EE2D91"/>
    <w:rsid w:val="00EE544E"/>
    <w:rsid w:val="00EF5C2A"/>
    <w:rsid w:val="00F032F4"/>
    <w:rsid w:val="00F05A81"/>
    <w:rsid w:val="00F1253B"/>
    <w:rsid w:val="00F15D10"/>
    <w:rsid w:val="00F25B4D"/>
    <w:rsid w:val="00F34ECD"/>
    <w:rsid w:val="00F60016"/>
    <w:rsid w:val="00F65578"/>
    <w:rsid w:val="00F67920"/>
    <w:rsid w:val="00F67D75"/>
    <w:rsid w:val="00F739E7"/>
    <w:rsid w:val="00F74C08"/>
    <w:rsid w:val="00F74C3D"/>
    <w:rsid w:val="00F76F2E"/>
    <w:rsid w:val="00F77FE5"/>
    <w:rsid w:val="00F804CF"/>
    <w:rsid w:val="00F81057"/>
    <w:rsid w:val="00F9388E"/>
    <w:rsid w:val="00FA5605"/>
    <w:rsid w:val="00FB2754"/>
    <w:rsid w:val="00FC03EA"/>
    <w:rsid w:val="00FC6F24"/>
    <w:rsid w:val="00FC7683"/>
    <w:rsid w:val="00FD4388"/>
    <w:rsid w:val="00FE5466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6A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C7AE-0D99-4267-BE8C-7E0F818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 Windows</cp:lastModifiedBy>
  <cp:revision>92</cp:revision>
  <cp:lastPrinted>2021-05-17T08:06:00Z</cp:lastPrinted>
  <dcterms:created xsi:type="dcterms:W3CDTF">2016-03-25T09:37:00Z</dcterms:created>
  <dcterms:modified xsi:type="dcterms:W3CDTF">2022-05-12T11:44:00Z</dcterms:modified>
</cp:coreProperties>
</file>